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9-2021 i Skellefteå kommun</w:t>
      </w:r>
    </w:p>
    <w:p>
      <w:r>
        <w:t>Detta dokument behandlar höga naturvärden i avverkningsanmälan A 9059-2021 i Skellefteå kommun. Denna avverkningsanmälan inkom 2021-02-22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granticka (NT), lunglav (NT), ullticka (NT), bårdlav (S), skinnlav (S), spindelblomster (S,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9059-2021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110, E 75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76 ha med buffertzonerna och får av detta skäl inte avverkas.</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9059-2021 karta knärot.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2110, E 7591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